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3860" w14:textId="77777777" w:rsidR="00BC47A5" w:rsidRDefault="00BC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135622A" wp14:editId="0803C85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1787" cy="15117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ni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1787" cy="151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8AD4" w14:textId="77777777" w:rsidR="00BC47A5" w:rsidRPr="00597CF7" w:rsidRDefault="00BC47A5" w:rsidP="00597CF7">
      <w:pPr>
        <w:ind w:left="1440" w:firstLine="720"/>
        <w:rPr>
          <w:rFonts w:ascii="Times New Roman" w:hAnsi="Times New Roman" w:cs="Times New Roman"/>
          <w:sz w:val="28"/>
        </w:rPr>
      </w:pPr>
      <w:proofErr w:type="spellStart"/>
      <w:r w:rsidRPr="00597CF7">
        <w:rPr>
          <w:rFonts w:ascii="Times New Roman" w:hAnsi="Times New Roman" w:cs="Times New Roman"/>
          <w:b/>
          <w:sz w:val="28"/>
        </w:rPr>
        <w:t>Histoni</w:t>
      </w:r>
      <w:proofErr w:type="spellEnd"/>
      <w:r w:rsidRPr="00597CF7">
        <w:rPr>
          <w:rFonts w:ascii="Times New Roman" w:hAnsi="Times New Roman" w:cs="Times New Roman"/>
          <w:b/>
          <w:sz w:val="28"/>
        </w:rPr>
        <w:t xml:space="preserve"> ry, Oulun biokemian opiskelijat</w:t>
      </w:r>
      <w:r w:rsidR="00597CF7">
        <w:rPr>
          <w:rFonts w:ascii="Times New Roman" w:hAnsi="Times New Roman" w:cs="Times New Roman"/>
          <w:sz w:val="28"/>
        </w:rPr>
        <w:tab/>
      </w:r>
      <w:r w:rsidR="00597CF7">
        <w:rPr>
          <w:rFonts w:ascii="Times New Roman" w:hAnsi="Times New Roman" w:cs="Times New Roman"/>
          <w:sz w:val="28"/>
        </w:rPr>
        <w:tab/>
        <w:t xml:space="preserve">      </w:t>
      </w:r>
      <w:r w:rsidR="00597CF7" w:rsidRPr="00597CF7">
        <w:rPr>
          <w:rFonts w:ascii="Times New Roman" w:hAnsi="Times New Roman" w:cs="Times New Roman"/>
        </w:rPr>
        <w:t>Kokouskutsu</w:t>
      </w:r>
    </w:p>
    <w:p w14:paraId="63A39339" w14:textId="43CACCBC" w:rsidR="00597CF7" w:rsidRDefault="00BC47A5" w:rsidP="00597CF7">
      <w:pPr>
        <w:ind w:left="1440" w:firstLine="720"/>
        <w:rPr>
          <w:rFonts w:ascii="Times New Roman" w:hAnsi="Times New Roman" w:cs="Times New Roman"/>
        </w:rPr>
      </w:pPr>
      <w:r w:rsidRPr="00BC47A5">
        <w:rPr>
          <w:rFonts w:ascii="Times New Roman" w:hAnsi="Times New Roman" w:cs="Times New Roman"/>
        </w:rPr>
        <w:t>Hallituksen kokous</w:t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</w:r>
      <w:r w:rsidR="00597CF7">
        <w:rPr>
          <w:rFonts w:ascii="Times New Roman" w:hAnsi="Times New Roman" w:cs="Times New Roman"/>
        </w:rPr>
        <w:tab/>
        <w:t xml:space="preserve">     </w:t>
      </w:r>
      <w:r w:rsidR="00D2726E">
        <w:rPr>
          <w:rFonts w:ascii="Times New Roman" w:hAnsi="Times New Roman" w:cs="Times New Roman"/>
        </w:rPr>
        <w:t>2</w:t>
      </w:r>
      <w:r w:rsidR="00597CF7">
        <w:rPr>
          <w:rFonts w:ascii="Times New Roman" w:hAnsi="Times New Roman" w:cs="Times New Roman"/>
        </w:rPr>
        <w:t>/2020</w:t>
      </w:r>
    </w:p>
    <w:p w14:paraId="1553D1FE" w14:textId="53B2539A" w:rsidR="00597CF7" w:rsidRDefault="00915C03" w:rsidP="00597CF7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nanmaan kiltakompleksi</w:t>
      </w:r>
    </w:p>
    <w:p w14:paraId="4BABC069" w14:textId="3D36D41A" w:rsidR="00BC47A5" w:rsidRPr="00BC47A5" w:rsidRDefault="00D2726E" w:rsidP="00597CF7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C47A5" w:rsidRPr="00BC47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BC47A5" w:rsidRPr="00BC47A5">
        <w:rPr>
          <w:rFonts w:ascii="Times New Roman" w:hAnsi="Times New Roman" w:cs="Times New Roman"/>
        </w:rPr>
        <w:t xml:space="preserve">.2020, klo </w:t>
      </w:r>
      <w:r w:rsidR="002113F9">
        <w:rPr>
          <w:rFonts w:ascii="Times New Roman" w:hAnsi="Times New Roman" w:cs="Times New Roman"/>
        </w:rPr>
        <w:t>17</w:t>
      </w:r>
      <w:r w:rsidR="00BC47A5" w:rsidRPr="00BC47A5">
        <w:rPr>
          <w:rFonts w:ascii="Times New Roman" w:hAnsi="Times New Roman" w:cs="Times New Roman"/>
        </w:rPr>
        <w:t>:</w:t>
      </w:r>
      <w:r w:rsidR="002113F9">
        <w:rPr>
          <w:rFonts w:ascii="Times New Roman" w:hAnsi="Times New Roman" w:cs="Times New Roman"/>
        </w:rPr>
        <w:t>00</w:t>
      </w:r>
    </w:p>
    <w:p w14:paraId="17014C65" w14:textId="77777777" w:rsidR="00BC47A5" w:rsidRPr="00BC47A5" w:rsidRDefault="00BC47A5">
      <w:pPr>
        <w:rPr>
          <w:rFonts w:ascii="Times New Roman" w:hAnsi="Times New Roman" w:cs="Times New Roman"/>
        </w:rPr>
      </w:pPr>
    </w:p>
    <w:p w14:paraId="27DC86C6" w14:textId="77777777" w:rsidR="00BC47A5" w:rsidRDefault="00BC47A5">
      <w:pPr>
        <w:rPr>
          <w:rFonts w:ascii="Times New Roman" w:hAnsi="Times New Roman" w:cs="Times New Roman"/>
        </w:rPr>
      </w:pPr>
    </w:p>
    <w:p w14:paraId="522B29BA" w14:textId="77777777" w:rsidR="00BC47A5" w:rsidRDefault="00BC47A5">
      <w:pPr>
        <w:rPr>
          <w:rFonts w:ascii="Times New Roman" w:hAnsi="Times New Roman" w:cs="Times New Roman"/>
        </w:rPr>
      </w:pPr>
    </w:p>
    <w:p w14:paraId="5CECAF91" w14:textId="77777777" w:rsidR="00BC47A5" w:rsidRDefault="00BC47A5">
      <w:pPr>
        <w:rPr>
          <w:rFonts w:ascii="Times New Roman" w:hAnsi="Times New Roman" w:cs="Times New Roman"/>
        </w:rPr>
      </w:pPr>
    </w:p>
    <w:p w14:paraId="7F183632" w14:textId="77777777" w:rsidR="00BC47A5" w:rsidRDefault="00BC47A5">
      <w:pPr>
        <w:rPr>
          <w:rFonts w:ascii="Times New Roman" w:hAnsi="Times New Roman" w:cs="Times New Roman"/>
        </w:rPr>
      </w:pPr>
    </w:p>
    <w:p w14:paraId="5EE42B47" w14:textId="1B61FE89" w:rsidR="00BC47A5" w:rsidRDefault="00BC47A5" w:rsidP="00597CF7">
      <w:pPr>
        <w:ind w:firstLine="360"/>
        <w:rPr>
          <w:rFonts w:ascii="Times New Roman" w:hAnsi="Times New Roman" w:cs="Times New Roman"/>
        </w:rPr>
      </w:pPr>
      <w:r w:rsidRPr="00BC47A5">
        <w:rPr>
          <w:rFonts w:ascii="Times New Roman" w:hAnsi="Times New Roman" w:cs="Times New Roman"/>
        </w:rPr>
        <w:t xml:space="preserve">Asialista </w:t>
      </w:r>
      <w:r w:rsidR="00D2726E">
        <w:rPr>
          <w:rFonts w:ascii="Times New Roman" w:hAnsi="Times New Roman" w:cs="Times New Roman"/>
        </w:rPr>
        <w:t>2</w:t>
      </w:r>
      <w:r w:rsidRPr="00BC47A5">
        <w:rPr>
          <w:rFonts w:ascii="Times New Roman" w:hAnsi="Times New Roman" w:cs="Times New Roman"/>
        </w:rPr>
        <w:t>/2020</w:t>
      </w:r>
    </w:p>
    <w:p w14:paraId="725D1A3B" w14:textId="77777777" w:rsidR="00BC47A5" w:rsidRDefault="00BC47A5">
      <w:pPr>
        <w:rPr>
          <w:rFonts w:ascii="Times New Roman" w:hAnsi="Times New Roman" w:cs="Times New Roman"/>
        </w:rPr>
      </w:pPr>
    </w:p>
    <w:p w14:paraId="1D2465B8" w14:textId="5A76F8E7" w:rsidR="009B1F5C" w:rsidRPr="00AF2FD0" w:rsidRDefault="00BC47A5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avaus</w:t>
      </w:r>
    </w:p>
    <w:p w14:paraId="1292A4CE" w14:textId="72D9E670" w:rsidR="009B1F5C" w:rsidRPr="00AF2FD0" w:rsidRDefault="00BC47A5" w:rsidP="009B1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laillisuuden ja päätösvaltaisuuden toteaminen</w:t>
      </w:r>
    </w:p>
    <w:p w14:paraId="244E6E11" w14:textId="67997904" w:rsidR="009B1F5C" w:rsidRPr="00AF2FD0" w:rsidRDefault="00BC47A5" w:rsidP="009B1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pöytäkirjantarkastajien valinta</w:t>
      </w:r>
    </w:p>
    <w:p w14:paraId="30077FFE" w14:textId="021A2990" w:rsidR="009B1F5C" w:rsidRPr="00AF2FD0" w:rsidRDefault="00BC47A5" w:rsidP="009B1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alistan hyväksyminen kokouksen työjärjestykseksi</w:t>
      </w:r>
    </w:p>
    <w:p w14:paraId="1F8B7381" w14:textId="19B83A2A" w:rsidR="009B1F5C" w:rsidRPr="00AF2FD0" w:rsidRDefault="00BC47A5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moitusasiat</w:t>
      </w:r>
    </w:p>
    <w:p w14:paraId="203F48F3" w14:textId="17F71D5E" w:rsidR="009B1F5C" w:rsidRDefault="00BC47A5" w:rsidP="009B1F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uT</w:t>
      </w:r>
      <w:proofErr w:type="spellEnd"/>
      <w:r w:rsidR="00D2726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erveiset</w:t>
      </w:r>
    </w:p>
    <w:p w14:paraId="510DC257" w14:textId="1843A5F1" w:rsidR="00D2726E" w:rsidRDefault="00D2726E" w:rsidP="00D272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YY-terveiset</w:t>
      </w:r>
    </w:p>
    <w:p w14:paraId="7641BB21" w14:textId="7DF0715C" w:rsidR="00D2726E" w:rsidRDefault="00D2726E" w:rsidP="00D272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loped</w:t>
      </w:r>
      <w:proofErr w:type="spellEnd"/>
      <w:r>
        <w:rPr>
          <w:rFonts w:ascii="Times New Roman" w:hAnsi="Times New Roman" w:cs="Times New Roman"/>
        </w:rPr>
        <w:t>-terveiset</w:t>
      </w:r>
    </w:p>
    <w:p w14:paraId="0C39DA86" w14:textId="66B99134" w:rsidR="00FB3EE2" w:rsidRPr="00FB3EE2" w:rsidRDefault="00FB3EE2" w:rsidP="00FB3E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kinnat</w:t>
      </w:r>
    </w:p>
    <w:p w14:paraId="47D9474B" w14:textId="7B3E1D79" w:rsidR="00AB25D0" w:rsidRDefault="00BC47A5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kujen hyväksyminen ja muut talousasiat</w:t>
      </w:r>
    </w:p>
    <w:p w14:paraId="18FDA5B1" w14:textId="603155AA" w:rsidR="00915C03" w:rsidRDefault="00915C03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usien jäsenten hyväksyminen</w:t>
      </w:r>
    </w:p>
    <w:p w14:paraId="4C93FA79" w14:textId="7229B90F" w:rsidR="00915C03" w:rsidRPr="00AF2FD0" w:rsidRDefault="00915C03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aalarit</w:t>
      </w:r>
    </w:p>
    <w:p w14:paraId="74D1BDFC" w14:textId="7DA040A5" w:rsidR="00D70118" w:rsidRPr="00AF2FD0" w:rsidRDefault="00AB25D0" w:rsidP="00AF2F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ienryhmäohjaajat 2020</w:t>
      </w:r>
    </w:p>
    <w:p w14:paraId="30C72812" w14:textId="614A5837" w:rsidR="00BC47A5" w:rsidRDefault="00BC47A5" w:rsidP="00D701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2726E">
        <w:rPr>
          <w:rFonts w:ascii="Times New Roman" w:hAnsi="Times New Roman" w:cs="Times New Roman"/>
        </w:rPr>
        <w:t>ulevat t</w:t>
      </w:r>
      <w:r>
        <w:rPr>
          <w:rFonts w:ascii="Times New Roman" w:hAnsi="Times New Roman" w:cs="Times New Roman"/>
        </w:rPr>
        <w:t>apahtuma</w:t>
      </w:r>
      <w:r w:rsidR="00D70118">
        <w:rPr>
          <w:rFonts w:ascii="Times New Roman" w:hAnsi="Times New Roman" w:cs="Times New Roman"/>
        </w:rPr>
        <w:t>t</w:t>
      </w:r>
    </w:p>
    <w:p w14:paraId="6C122235" w14:textId="67222D56" w:rsidR="00D66525" w:rsidRDefault="00D2726E" w:rsidP="00D6652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5C03">
        <w:rPr>
          <w:rFonts w:ascii="Times New Roman" w:hAnsi="Times New Roman" w:cs="Times New Roman"/>
        </w:rPr>
        <w:t>4</w:t>
      </w:r>
      <w:r w:rsidR="00D66525">
        <w:rPr>
          <w:rFonts w:ascii="Times New Roman" w:hAnsi="Times New Roman" w:cs="Times New Roman"/>
        </w:rPr>
        <w:t>.1 Kevätkokous</w:t>
      </w:r>
      <w:r>
        <w:rPr>
          <w:rFonts w:ascii="Times New Roman" w:hAnsi="Times New Roman" w:cs="Times New Roman"/>
        </w:rPr>
        <w:t xml:space="preserve"> 9.3.</w:t>
      </w:r>
    </w:p>
    <w:p w14:paraId="6DA728EA" w14:textId="78C59E42" w:rsidR="00621EC9" w:rsidRDefault="00D2726E" w:rsidP="00BC47A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5C03">
        <w:rPr>
          <w:rFonts w:ascii="Times New Roman" w:hAnsi="Times New Roman" w:cs="Times New Roman"/>
        </w:rPr>
        <w:t>4</w:t>
      </w:r>
      <w:r w:rsidR="00621EC9">
        <w:rPr>
          <w:rFonts w:ascii="Times New Roman" w:hAnsi="Times New Roman" w:cs="Times New Roman"/>
        </w:rPr>
        <w:t>.</w:t>
      </w:r>
      <w:r w:rsidR="00915C03">
        <w:rPr>
          <w:rFonts w:ascii="Times New Roman" w:hAnsi="Times New Roman" w:cs="Times New Roman"/>
        </w:rPr>
        <w:t>2</w:t>
      </w:r>
      <w:r w:rsidR="00621E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V-grillaus 10.2.</w:t>
      </w:r>
    </w:p>
    <w:p w14:paraId="1101AAD7" w14:textId="70E97107" w:rsidR="00D2726E" w:rsidRDefault="00D2726E" w:rsidP="00BC47A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5C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915C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Haalaribileet 12.2.</w:t>
      </w:r>
    </w:p>
    <w:p w14:paraId="2545F54D" w14:textId="515881DD" w:rsidR="00D2726E" w:rsidRDefault="00D2726E" w:rsidP="00BC47A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5C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915C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Ystävänpäiväkorttien teko Kontinkankaalla 14.2.</w:t>
      </w:r>
    </w:p>
    <w:p w14:paraId="335E7821" w14:textId="42CA98BC" w:rsidR="00D2726E" w:rsidRDefault="00D2726E" w:rsidP="00BC47A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5C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915C0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itsit Kontinkankaan kiltojen kanssa 13.3.</w:t>
      </w:r>
    </w:p>
    <w:p w14:paraId="09A8422D" w14:textId="7D45DDF1" w:rsidR="00D2726E" w:rsidRDefault="00D2726E" w:rsidP="00BC47A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5C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915C0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Histombly</w:t>
      </w:r>
      <w:proofErr w:type="spellEnd"/>
      <w:r>
        <w:rPr>
          <w:rFonts w:ascii="Times New Roman" w:hAnsi="Times New Roman" w:cs="Times New Roman"/>
        </w:rPr>
        <w:t xml:space="preserve"> 20.-22.3.</w:t>
      </w:r>
    </w:p>
    <w:p w14:paraId="37BC4C57" w14:textId="1786E08E" w:rsidR="00915C03" w:rsidRPr="00915C03" w:rsidRDefault="00915C03" w:rsidP="00915C0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ika Säkissä</w:t>
      </w:r>
      <w:r>
        <w:rPr>
          <w:rFonts w:ascii="Times New Roman" w:hAnsi="Times New Roman" w:cs="Times New Roman"/>
        </w:rPr>
        <w:t xml:space="preserve"> 8.4.</w:t>
      </w:r>
    </w:p>
    <w:p w14:paraId="211A7776" w14:textId="30002EB1" w:rsidR="00D2726E" w:rsidRPr="00D2726E" w:rsidRDefault="00D2726E" w:rsidP="00D2726E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5C03">
        <w:rPr>
          <w:rFonts w:ascii="Times New Roman" w:hAnsi="Times New Roman" w:cs="Times New Roman"/>
        </w:rPr>
        <w:t>4</w:t>
      </w:r>
      <w:r w:rsidR="00D45309" w:rsidRPr="00D2726E">
        <w:rPr>
          <w:rFonts w:ascii="Times New Roman" w:hAnsi="Times New Roman" w:cs="Times New Roman"/>
        </w:rPr>
        <w:t>.</w:t>
      </w:r>
      <w:r w:rsidR="00915C03">
        <w:rPr>
          <w:rFonts w:ascii="Times New Roman" w:hAnsi="Times New Roman" w:cs="Times New Roman"/>
        </w:rPr>
        <w:t>8</w:t>
      </w:r>
      <w:r w:rsidR="00D45309" w:rsidRPr="00D2726E">
        <w:rPr>
          <w:rFonts w:ascii="Times New Roman" w:hAnsi="Times New Roman" w:cs="Times New Roman"/>
        </w:rPr>
        <w:t> Muut tapahtumat</w:t>
      </w:r>
    </w:p>
    <w:p w14:paraId="4AECECA3" w14:textId="75D3F79E" w:rsidR="00D2726E" w:rsidRDefault="00D2726E" w:rsidP="00BC47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neet tapahtumat</w:t>
      </w:r>
    </w:p>
    <w:p w14:paraId="5FCF5F3C" w14:textId="45D2645A" w:rsidR="00915C03" w:rsidRPr="00915C03" w:rsidRDefault="00915C03" w:rsidP="00915C03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1 </w:t>
      </w:r>
      <w:r>
        <w:rPr>
          <w:rFonts w:ascii="Times New Roman" w:hAnsi="Times New Roman" w:cs="Times New Roman"/>
        </w:rPr>
        <w:t>Kemiat Kohtaa 30.1.-1.2.</w:t>
      </w:r>
    </w:p>
    <w:p w14:paraId="51E3D6B0" w14:textId="11289373" w:rsidR="00D2726E" w:rsidRPr="00D2726E" w:rsidRDefault="00D2726E" w:rsidP="00D2726E">
      <w:pPr>
        <w:ind w:left="720" w:firstLine="720"/>
        <w:rPr>
          <w:rFonts w:ascii="Times New Roman" w:hAnsi="Times New Roman" w:cs="Times New Roman"/>
        </w:rPr>
      </w:pPr>
      <w:r w:rsidRPr="00D2726E">
        <w:rPr>
          <w:rFonts w:ascii="Times New Roman" w:hAnsi="Times New Roman" w:cs="Times New Roman"/>
        </w:rPr>
        <w:t>1</w:t>
      </w:r>
      <w:r w:rsidR="00915C03">
        <w:rPr>
          <w:rFonts w:ascii="Times New Roman" w:hAnsi="Times New Roman" w:cs="Times New Roman"/>
        </w:rPr>
        <w:t>5</w:t>
      </w:r>
      <w:r w:rsidRPr="00D2726E">
        <w:rPr>
          <w:rFonts w:ascii="Times New Roman" w:hAnsi="Times New Roman" w:cs="Times New Roman"/>
        </w:rPr>
        <w:t>.</w:t>
      </w:r>
      <w:r w:rsidR="00915C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itsit Kulti ry:n kanssa 6.2.</w:t>
      </w:r>
    </w:p>
    <w:p w14:paraId="52C6BD5C" w14:textId="309D6C50" w:rsidR="00D2726E" w:rsidRPr="00D2726E" w:rsidRDefault="00D2726E" w:rsidP="00D272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ut esille tulevat asiat</w:t>
      </w:r>
    </w:p>
    <w:p w14:paraId="39CA29B2" w14:textId="7E3F0599" w:rsidR="00BC47A5" w:rsidRDefault="00BC47A5" w:rsidP="00BC47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ouksen päättäminen</w:t>
      </w:r>
    </w:p>
    <w:p w14:paraId="1BAE68F5" w14:textId="77777777" w:rsidR="00BC47A5" w:rsidRDefault="00BC47A5" w:rsidP="00BC47A5">
      <w:pPr>
        <w:rPr>
          <w:rFonts w:ascii="Times New Roman" w:hAnsi="Times New Roman" w:cs="Times New Roman"/>
        </w:rPr>
      </w:pPr>
    </w:p>
    <w:p w14:paraId="0CFD49F0" w14:textId="19BA905D" w:rsidR="00597CF7" w:rsidRDefault="00597CF7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lussa </w:t>
      </w:r>
      <w:r w:rsidR="00915C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915C03">
        <w:rPr>
          <w:rFonts w:ascii="Times New Roman" w:hAnsi="Times New Roman" w:cs="Times New Roman"/>
        </w:rPr>
        <w:t>2</w:t>
      </w:r>
      <w:bookmarkStart w:id="0" w:name="_GoBack"/>
      <w:bookmarkEnd w:id="0"/>
      <w:r>
        <w:rPr>
          <w:rFonts w:ascii="Times New Roman" w:hAnsi="Times New Roman" w:cs="Times New Roman"/>
        </w:rPr>
        <w:t>.2020</w:t>
      </w:r>
    </w:p>
    <w:p w14:paraId="6C0A21E0" w14:textId="77777777" w:rsidR="00597CF7" w:rsidRDefault="00597CF7" w:rsidP="00BC47A5">
      <w:pPr>
        <w:rPr>
          <w:rFonts w:ascii="Times New Roman" w:hAnsi="Times New Roman" w:cs="Times New Roman"/>
        </w:rPr>
      </w:pPr>
    </w:p>
    <w:p w14:paraId="5BC27639" w14:textId="77777777" w:rsidR="00597CF7" w:rsidRDefault="00597CF7" w:rsidP="00BC47A5">
      <w:pPr>
        <w:rPr>
          <w:rFonts w:ascii="Times New Roman" w:hAnsi="Times New Roman" w:cs="Times New Roman"/>
        </w:rPr>
      </w:pPr>
    </w:p>
    <w:p w14:paraId="4E3E5F9E" w14:textId="77777777" w:rsidR="00597CF7" w:rsidRDefault="00597CF7" w:rsidP="00BC4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E7145A" w14:textId="77777777" w:rsidR="00597CF7" w:rsidRDefault="00597CF7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4104A660" w14:textId="77777777" w:rsidR="00BC47A5" w:rsidRDefault="00BC47A5" w:rsidP="00597CF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na Kirsilä,</w:t>
      </w:r>
      <w:r w:rsidR="00597CF7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uheenjohtaja</w:t>
      </w:r>
    </w:p>
    <w:p w14:paraId="6A6F7701" w14:textId="77777777" w:rsidR="00BC47A5" w:rsidRPr="00BC47A5" w:rsidRDefault="00BC47A5" w:rsidP="00597CF7">
      <w:pPr>
        <w:ind w:firstLine="720"/>
        <w:rPr>
          <w:rFonts w:ascii="Times New Roman" w:hAnsi="Times New Roman" w:cs="Times New Roman"/>
        </w:rPr>
      </w:pPr>
    </w:p>
    <w:sectPr w:rsidR="00BC47A5" w:rsidRPr="00BC47A5" w:rsidSect="00F9584C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086"/>
    <w:multiLevelType w:val="hybridMultilevel"/>
    <w:tmpl w:val="8460C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3C3024"/>
    <w:multiLevelType w:val="hybridMultilevel"/>
    <w:tmpl w:val="23420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B93BEB"/>
    <w:multiLevelType w:val="hybridMultilevel"/>
    <w:tmpl w:val="827E8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5E436F"/>
    <w:multiLevelType w:val="hybridMultilevel"/>
    <w:tmpl w:val="D79C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2FDD"/>
    <w:multiLevelType w:val="hybridMultilevel"/>
    <w:tmpl w:val="F08A9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3A0BC5"/>
    <w:multiLevelType w:val="hybridMultilevel"/>
    <w:tmpl w:val="6DBAF0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01994"/>
    <w:multiLevelType w:val="hybridMultilevel"/>
    <w:tmpl w:val="0AC0D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F176AC"/>
    <w:multiLevelType w:val="hybridMultilevel"/>
    <w:tmpl w:val="F0160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072C9D"/>
    <w:multiLevelType w:val="hybridMultilevel"/>
    <w:tmpl w:val="8820C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E244B3"/>
    <w:multiLevelType w:val="hybridMultilevel"/>
    <w:tmpl w:val="B22A7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4C0E03"/>
    <w:multiLevelType w:val="hybridMultilevel"/>
    <w:tmpl w:val="6AD61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1A2C55"/>
    <w:multiLevelType w:val="hybridMultilevel"/>
    <w:tmpl w:val="08226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A5"/>
    <w:rsid w:val="00004323"/>
    <w:rsid w:val="00086AA3"/>
    <w:rsid w:val="000D1F1C"/>
    <w:rsid w:val="002113F9"/>
    <w:rsid w:val="003A5DE3"/>
    <w:rsid w:val="005371DC"/>
    <w:rsid w:val="00597CF7"/>
    <w:rsid w:val="00621EC9"/>
    <w:rsid w:val="007205BE"/>
    <w:rsid w:val="00735652"/>
    <w:rsid w:val="00807C14"/>
    <w:rsid w:val="00915C03"/>
    <w:rsid w:val="009B1F5C"/>
    <w:rsid w:val="00AB25D0"/>
    <w:rsid w:val="00AF2FD0"/>
    <w:rsid w:val="00BC47A5"/>
    <w:rsid w:val="00C068BF"/>
    <w:rsid w:val="00D2726E"/>
    <w:rsid w:val="00D45309"/>
    <w:rsid w:val="00D66525"/>
    <w:rsid w:val="00D70118"/>
    <w:rsid w:val="00E76BED"/>
    <w:rsid w:val="00F9584C"/>
    <w:rsid w:val="00FB3EE2"/>
    <w:rsid w:val="00FB4C51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56ED0D"/>
  <w15:chartTrackingRefBased/>
  <w15:docId w15:val="{52C175F9-D63D-C841-BF35-B8A78DB5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7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AED84-469F-3441-9C32-BB264BC9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Kirsilä</dc:creator>
  <cp:keywords/>
  <dc:description/>
  <cp:lastModifiedBy>Susanna Kirsilä</cp:lastModifiedBy>
  <cp:revision>3</cp:revision>
  <dcterms:created xsi:type="dcterms:W3CDTF">2020-01-29T17:37:00Z</dcterms:created>
  <dcterms:modified xsi:type="dcterms:W3CDTF">2020-02-04T12:09:00Z</dcterms:modified>
</cp:coreProperties>
</file>